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8EF8E" w14:textId="467BFBB4" w:rsidR="005A3160" w:rsidRDefault="00357544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0" w:name="OLE_LINK4"/>
      <w:bookmarkStart w:id="1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0"/>
      <w:bookmarkEnd w:id="1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ListParagraph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2" w:name="OLE_LINK6"/>
      <w:bookmarkStart w:id="3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2"/>
      <w:bookmarkEnd w:id="3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4" w:name="OLE_LINK8"/>
      <w:bookmarkStart w:id="5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4"/>
      <w:bookmarkEnd w:id="5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ListParagraph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6" w:name="OLE_LINK10"/>
      <w:bookmarkStart w:id="7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6"/>
      <w:bookmarkEnd w:id="7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ListParagraph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ListParagraph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ListParagraph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ListParagraph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ListParagraph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bookmarkStart w:id="11" w:name="_GoBack"/>
      <w:bookmarkEnd w:id="11"/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ListParagraph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ListParagraph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ListParagraph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7579" w14:textId="77777777" w:rsidR="006D16D7" w:rsidRDefault="006D16D7" w:rsidP="008068A2">
      <w:pPr>
        <w:spacing w:after="0" w:line="240" w:lineRule="auto"/>
      </w:pPr>
      <w:r>
        <w:separator/>
      </w:r>
    </w:p>
  </w:endnote>
  <w:endnote w:type="continuationSeparator" w:id="0">
    <w:p w14:paraId="4896BD6F" w14:textId="77777777" w:rsidR="006D16D7" w:rsidRDefault="006D1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5E5BA6E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E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5E5BA6E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E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B97C" w14:textId="77777777" w:rsidR="006D16D7" w:rsidRDefault="006D16D7" w:rsidP="008068A2">
      <w:pPr>
        <w:spacing w:after="0" w:line="240" w:lineRule="auto"/>
      </w:pPr>
      <w:r>
        <w:separator/>
      </w:r>
    </w:p>
  </w:footnote>
  <w:footnote w:type="continuationSeparator" w:id="0">
    <w:p w14:paraId="78E6B0FF" w14:textId="77777777" w:rsidR="006D16D7" w:rsidRDefault="006D1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DEE5-85F9-4D15-B6A9-2AA90F5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toyan</cp:lastModifiedBy>
  <cp:revision>39</cp:revision>
  <cp:lastPrinted>2015-10-26T20:35:00Z</cp:lastPrinted>
  <dcterms:created xsi:type="dcterms:W3CDTF">2019-09-30T10:51:00Z</dcterms:created>
  <dcterms:modified xsi:type="dcterms:W3CDTF">2019-11-01T10:01:00Z</dcterms:modified>
  <cp:category>programming, education, software engineering, software development</cp:category>
</cp:coreProperties>
</file>